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6B13F697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="007F6C41">
        <w:t>Dez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0CD45733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6B1076">
        <w:t>Jardim Santiago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4248DAE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4B6FA1">
        <w:t>26</w:t>
      </w:r>
      <w:r>
        <w:t xml:space="preserve"> de</w:t>
      </w:r>
      <w:r w:rsidRPr="0048290B">
        <w:t xml:space="preserve"> </w:t>
      </w:r>
      <w:r w:rsidR="004B6FA1">
        <w:t>abril</w:t>
      </w:r>
      <w:r w:rsidRPr="0048290B">
        <w:t xml:space="preserve"> </w:t>
      </w:r>
      <w:r w:rsidRPr="008D59CD">
        <w:t>de 202</w:t>
      </w:r>
      <w:r w:rsidR="004B6FA1">
        <w:t>4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829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946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B2CEE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B6FA1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011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076"/>
    <w:rsid w:val="006B1174"/>
    <w:rsid w:val="006C41A4"/>
    <w:rsid w:val="006D11B3"/>
    <w:rsid w:val="006D1E9A"/>
    <w:rsid w:val="006E70E0"/>
    <w:rsid w:val="006F25D0"/>
    <w:rsid w:val="007004DA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6C41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F401E"/>
    <w:rsid w:val="00D06DF3"/>
    <w:rsid w:val="00D120DC"/>
    <w:rsid w:val="00D20451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4649"/>
    <w:rsid w:val="00E97665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3T13:18:00Z</dcterms:created>
  <dcterms:modified xsi:type="dcterms:W3CDTF">2024-04-26T17:46:00Z</dcterms:modified>
</cp:coreProperties>
</file>